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4B3" w:rsidRPr="00861201" w:rsidRDefault="0017038A" w:rsidP="00AD70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 поставки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EAB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2053FE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5C0689" w:rsidRDefault="005C0689" w:rsidP="00AD70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AB74B3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ва</w:t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053FE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053FE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 </w:t>
      </w:r>
      <w:r w:rsid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AB74B3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D43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AD7027" w:rsidRPr="00861201" w:rsidRDefault="00AD7027" w:rsidP="00AD70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0689" w:rsidRPr="00861201" w:rsidRDefault="00861201" w:rsidP="00AD7027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о с ограниченной ответственностью «Научно-производственное объединение Экологические Инновационные разработки</w:t>
      </w:r>
      <w:r w:rsidR="00113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менуемое в дальнейшем </w:t>
      </w:r>
      <w:r w:rsidRPr="0086120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вщик</w:t>
      </w:r>
      <w:r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лиц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нерального директора </w:t>
      </w:r>
      <w:r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дреев</w:t>
      </w:r>
      <w:r w:rsidR="00130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катерины Сергеевны, действующе</w:t>
      </w:r>
      <w:r w:rsidR="006C09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ании Устава</w:t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ной стороны,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130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0C5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нуемый в дальнейшем </w:t>
      </w:r>
      <w:r w:rsidR="007A735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купатель</w:t>
      </w:r>
      <w:r w:rsidR="006840C5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ц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нерального </w:t>
      </w:r>
      <w:r w:rsidR="006544DE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ректор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130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6C09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74B3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44DE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ствую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ании </w:t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ругой стороны, вместе именуемые "Стороны", заключили настоящий Договор о</w:t>
      </w:r>
      <w:r w:rsidR="006B0671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0689" w:rsidRPr="008612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следующем:</w:t>
      </w:r>
    </w:p>
    <w:p w:rsidR="005C0689" w:rsidRPr="00914D69" w:rsidRDefault="005C0689" w:rsidP="00914D69">
      <w:pPr>
        <w:pStyle w:val="ac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4D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МЕТ ДОГОВОРА</w:t>
      </w:r>
    </w:p>
    <w:p w:rsidR="00B33F68" w:rsidRPr="00B33F68" w:rsidRDefault="00B33F68" w:rsidP="00B33F68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F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щик обязуется поставлять, а Покупатель обязуется принимать и оплачивать продукцию, вид, количество, ассортимент, комплектность, характеристики, цена и иные данные которой указаны в Приложении №</w:t>
      </w:r>
      <w:r w:rsidR="008E1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33F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являющемся неотъемлемой частью настоящего Договора. В дальнейшем поставляемая продукция именуется Товаром.</w:t>
      </w:r>
    </w:p>
    <w:p w:rsidR="00B33F68" w:rsidRPr="00B33F68" w:rsidRDefault="00B33F68" w:rsidP="00B33F68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F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щик обязуется поставлять Товар, качество которого соответствует утвержденным требованиям, стандартам, сертификатам и другим документам, определяющими требования к качеству Товара.</w:t>
      </w:r>
    </w:p>
    <w:p w:rsidR="00B33F68" w:rsidRPr="00B33F68" w:rsidRDefault="00B33F68" w:rsidP="00B33F68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F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вщик гарантирует соблюдение мер предосторожности при транспортировке и хранении Товара с целью сохранения его пригодности к дальнейшему использованию и полезных качеств. </w:t>
      </w:r>
    </w:p>
    <w:p w:rsidR="00B33F68" w:rsidRPr="00B33F68" w:rsidRDefault="00B33F68" w:rsidP="00B33F68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F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 с товаром Поставщик обязуется передать Покупателю документы, устанавливающие требования к качеству Товара, а также иные сопутствующие документы, прилагаемые к Товару его производителем.</w:t>
      </w:r>
    </w:p>
    <w:p w:rsidR="00914D69" w:rsidRDefault="00B33F68" w:rsidP="00B33F68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F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щик гарантирует, что поставляемый Товар не находится под арестом, не является предметом залога и не обременен иными правами третьих лиц.</w:t>
      </w:r>
    </w:p>
    <w:p w:rsidR="00B33F68" w:rsidRPr="00AC4786" w:rsidRDefault="00B33F68" w:rsidP="00B33F68">
      <w:pPr>
        <w:pStyle w:val="a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0689" w:rsidRPr="00914D69" w:rsidRDefault="00D716F1" w:rsidP="00914D69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ОКИ И ПОРЯДОК ПОСТАВКИ</w:t>
      </w:r>
    </w:p>
    <w:p w:rsidR="00D716F1" w:rsidRPr="00D716F1" w:rsidRDefault="00D716F1" w:rsidP="00D716F1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ка Товара осуществляется партиями на основании заявок Покупателя и при наличии соответствующего Товара на складе Поставщика.</w:t>
      </w:r>
    </w:p>
    <w:p w:rsidR="00D716F1" w:rsidRPr="00D716F1" w:rsidRDefault="00D716F1" w:rsidP="00D716F1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ка направляется Покупателем в адрес Поставщика по факсу/телефону/электронной почте/в виде электронного документа, подписанного квалифицированной электронной подписью.</w:t>
      </w:r>
    </w:p>
    <w:p w:rsidR="00D716F1" w:rsidRPr="00D716F1" w:rsidRDefault="00D716F1" w:rsidP="00D716F1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упатель обязан указать в заявке наименование, количество, ассортимент Товара.</w:t>
      </w:r>
    </w:p>
    <w:p w:rsidR="00D716F1" w:rsidRPr="00D716F1" w:rsidRDefault="00D716F1" w:rsidP="00D716F1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олучения от Покупателя заявки, Поставщик направляет в его адрес счет для оплаты партии Товара. </w:t>
      </w:r>
    </w:p>
    <w:p w:rsidR="00D716F1" w:rsidRPr="00D716F1" w:rsidRDefault="00D716F1" w:rsidP="00D716F1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 направляется Поставщиком в адрес покупателя по факсу/телефону/электронной почте/в виде электронного документа, подписанного квалифицированной электронной подписью.</w:t>
      </w:r>
    </w:p>
    <w:p w:rsidR="00D716F1" w:rsidRPr="00D716F1" w:rsidRDefault="00D716F1" w:rsidP="00D716F1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ка товара осуществляется Поставщиком в течение 3 (трех) рабочих дней с момента оплаты Покупателем счета, указанного в п. 2.4. настоящего Договора.</w:t>
      </w:r>
    </w:p>
    <w:p w:rsidR="00A3040D" w:rsidRDefault="00D716F1" w:rsidP="00D716F1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ка товара осуществляется путем выборки товара Покупателем на складе Поставщика (самовывозом).</w:t>
      </w:r>
    </w:p>
    <w:p w:rsidR="00D716F1" w:rsidRPr="00B13DC5" w:rsidRDefault="00D716F1" w:rsidP="00D716F1">
      <w:pPr>
        <w:pStyle w:val="a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0689" w:rsidRPr="00A3040D" w:rsidRDefault="005C0689" w:rsidP="00A3040D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040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СЧЕТЫ СТОРОН</w:t>
      </w:r>
    </w:p>
    <w:p w:rsidR="00D716F1" w:rsidRPr="00D716F1" w:rsidRDefault="00D716F1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имость Товара устанавливается в Приложении </w:t>
      </w:r>
      <w:r w:rsidR="008E1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</w:t>
      </w: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являющемся неотъемлемой частью настоящего Договора.</w:t>
      </w:r>
    </w:p>
    <w:p w:rsidR="00D716F1" w:rsidRPr="00D716F1" w:rsidRDefault="00D716F1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 Товара, указанная в п. 3.1. настоящего Договора может быть изменена.</w:t>
      </w:r>
    </w:p>
    <w:p w:rsidR="00D716F1" w:rsidRPr="00D716F1" w:rsidRDefault="00D716F1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изменении стоимости Товара Поставщик обязан предложить Покупателю новую цену путем направления в его адрес предложения о согласовании новой стоимости Товара.</w:t>
      </w:r>
    </w:p>
    <w:p w:rsidR="00D716F1" w:rsidRPr="00D716F1" w:rsidRDefault="00D716F1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упатель обязуется в течение 3 (трех) рабочих дней со дня получения предложения об изменении стоимости Товара направить в адрес Поставщика сообщение о согласии или несогласии с предложенным изменением стоимости Товара.</w:t>
      </w:r>
    </w:p>
    <w:p w:rsidR="005C0689" w:rsidRPr="00A3040D" w:rsidRDefault="009037AA" w:rsidP="00D716F1">
      <w:pPr>
        <w:pStyle w:val="ac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tgtFrame="_blank" w:history="1"/>
    </w:p>
    <w:p w:rsidR="005C0689" w:rsidRPr="00A3040D" w:rsidRDefault="00D716F1" w:rsidP="00A3040D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СЛОВИЯ ОПЛАТЫ</w:t>
      </w:r>
    </w:p>
    <w:p w:rsidR="00D716F1" w:rsidRPr="00D716F1" w:rsidRDefault="005C0689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04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</w:t>
      </w:r>
      <w:r w:rsidR="00D716F1"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а стоимости Товара производится Покупателем путем перечисления денежных средств на расчетный счет Поставщика.</w:t>
      </w:r>
    </w:p>
    <w:p w:rsidR="001F0DC3" w:rsidRDefault="00D716F1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щик обязуется выставить на имя покупателя счет на оплату Товара, а Покупатель обязуется внести на основании этого счета полную стоимость Товара, определяемой в соответствии с п. 3.1 настоящего Договора.</w:t>
      </w:r>
    </w:p>
    <w:p w:rsidR="00D716F1" w:rsidRPr="00861201" w:rsidRDefault="00D716F1" w:rsidP="00D716F1">
      <w:pPr>
        <w:pStyle w:val="a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0DC3" w:rsidRPr="00AD7027" w:rsidRDefault="00D716F1" w:rsidP="00AD7027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ЕМКА И ПЕРЕДАЧА ТОВАРА</w:t>
      </w:r>
    </w:p>
    <w:p w:rsidR="00D716F1" w:rsidRPr="00D716F1" w:rsidRDefault="001F0DC3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</w:t>
      </w:r>
      <w:r w:rsidR="00D716F1" w:rsidRPr="00D716F1">
        <w:t xml:space="preserve"> </w:t>
      </w:r>
      <w:r w:rsidR="00D716F1"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ка Товара осуществляется одновременно с проверкой количества, качества и ассортимента Товара.</w:t>
      </w:r>
    </w:p>
    <w:p w:rsidR="00D716F1" w:rsidRPr="00D716F1" w:rsidRDefault="00D716F1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представитель Покупателя обязан подписать товарную накладную, которая подтверждает приемку Товара, за исключением случаев, установленных в п. 5.3 настоящего Договора.</w:t>
      </w:r>
    </w:p>
    <w:p w:rsidR="00AD7027" w:rsidRDefault="00D716F1" w:rsidP="00D716F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бнаружения при приемке недостатков, брака или несоответствия Товара характеристикам, указанным в Приложении №</w:t>
      </w:r>
      <w:r w:rsidR="008E1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Договору, лица, осуществляющие прием-передачу Товара обязаны составить и подписать акт об обнаружении недостатков товара.</w:t>
      </w:r>
    </w:p>
    <w:p w:rsidR="00D716F1" w:rsidRPr="00AD7027" w:rsidRDefault="00D716F1" w:rsidP="00D716F1">
      <w:pPr>
        <w:pStyle w:val="a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16F1" w:rsidRDefault="00D716F1" w:rsidP="00AD7027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МЕНТ ПЕРЕХОДА ПРАВА СОБСТВЕННОСТИ НА ТОВАР И РИСКОВ</w:t>
      </w:r>
    </w:p>
    <w:p w:rsidR="00D716F1" w:rsidRPr="00D716F1" w:rsidRDefault="00D716F1" w:rsidP="00B4685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на Товар переходит от Поставщика к Покупателю в момент подписания уполномоченным представителем Покупателя товарной накладной, подтверждающей приемку товара.</w:t>
      </w:r>
    </w:p>
    <w:p w:rsidR="00AD7027" w:rsidRDefault="00D716F1" w:rsidP="00B4685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к случайной гибели или случайного повреждения Товара переходит к Покупателю с момента перехода к нему права собственности на Товар.</w:t>
      </w:r>
    </w:p>
    <w:p w:rsidR="00D716F1" w:rsidRPr="00AD7027" w:rsidRDefault="00D716F1" w:rsidP="00B46851">
      <w:pPr>
        <w:pStyle w:val="a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16F1" w:rsidRDefault="00D716F1" w:rsidP="00B46851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ОК ДЕЙСТВИЯ ДОГОВОРА</w:t>
      </w:r>
    </w:p>
    <w:p w:rsidR="005657BA" w:rsidRPr="005657BA" w:rsidRDefault="005657BA" w:rsidP="00B4685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Договор вступает в силу с момента его подписания Поставщиком и Покупателем и действует до момента исполнения Поставщиком и Покупателем всех предусмотренных настоящим Договором обязательств.</w:t>
      </w:r>
    </w:p>
    <w:p w:rsidR="00D716F1" w:rsidRDefault="005657BA" w:rsidP="00B4685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7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ы вправе изменить срок действия настоящего Договора путем заключения соответствующего дополнительного соглашения.</w:t>
      </w:r>
    </w:p>
    <w:p w:rsidR="005657BA" w:rsidRPr="005657BA" w:rsidRDefault="005657BA" w:rsidP="005657BA">
      <w:pPr>
        <w:pStyle w:val="a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16F1" w:rsidRDefault="00D716F1" w:rsidP="00AD7027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ВЕТСТВЕННОСТЬ СТОРОН</w:t>
      </w:r>
    </w:p>
    <w:p w:rsidR="00B46851" w:rsidRDefault="00B46851" w:rsidP="00B46851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Товар не был поставлен Поставщиком в сроки, указанные в п. 2.6. настоящего Договора, Поставщик уплачивает Покупателю штраф в размере </w:t>
      </w:r>
      <w:r w:rsidR="008E15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</w:t>
      </w:r>
      <w:r w:rsidRPr="00B46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% от стоимости Товара, определяемой в соответствии с п. 3.1. настоящего Договора, за каждый день просрочки.</w:t>
      </w:r>
    </w:p>
    <w:p w:rsidR="00B46851" w:rsidRPr="00B46851" w:rsidRDefault="00B46851" w:rsidP="00B468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16F1" w:rsidRDefault="00D716F1" w:rsidP="00AD7027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ОРС-МАЖОР</w:t>
      </w:r>
    </w:p>
    <w:p w:rsidR="00CC208A" w:rsidRP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 одна из Сторон не несет ответственности за полное или частичное неисполнение обязательств по Настоящему договору, если это явилось следствием обстоятельств непреодолимой силы, а именно: пожар, землетрясение, наводнение, иные стихийные бедствия, забастовки, военные действия, действий органов государственной власти и местного самоуправления.  </w:t>
      </w:r>
    </w:p>
    <w:p w:rsidR="00CC208A" w:rsidRP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орона, для которой наступили обстоятельства, указанные в п. 9.1. настоящего Договора, должна немедленно известить другую сторону о наступлении таковых.</w:t>
      </w:r>
    </w:p>
    <w:p w:rsid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бстоятельства, указанные в п. 9.1. настоящего Договора, будут продолжаться более 6 месяцев, каждая Сторона имеет право отказаться от дальнейшего исполнения обязательств по настоящему договору, и в этом случае ни одна из Сторон не будет иметь права требовать от другой Стороны возмещения возможных убытков.</w:t>
      </w:r>
    </w:p>
    <w:p w:rsidR="00CC208A" w:rsidRPr="00CC208A" w:rsidRDefault="00CC208A" w:rsidP="00CC208A">
      <w:pPr>
        <w:pStyle w:val="a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16F1" w:rsidRDefault="00D716F1" w:rsidP="00AD7027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ОРЫ И РАЗНОГЛАСИЯ</w:t>
      </w:r>
    </w:p>
    <w:p w:rsidR="00CC208A" w:rsidRP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споры и разногласия по настоящему договору будут разрешаться путем переговоров на основе действующего законодательства и обычаев делового оборота.</w:t>
      </w:r>
    </w:p>
    <w:p w:rsid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урегулировании спорных вопросов в процессе переговоров споры разрешаются в суде в порядке, установленном действующим законодательством.</w:t>
      </w:r>
    </w:p>
    <w:p w:rsidR="00CC208A" w:rsidRPr="00CC208A" w:rsidRDefault="00CC208A" w:rsidP="00CC208A">
      <w:pPr>
        <w:pStyle w:val="a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16F1" w:rsidRDefault="00D716F1" w:rsidP="00AD7027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ФИДЕНЦИАЛЬНОСТЬ</w:t>
      </w:r>
    </w:p>
    <w:p w:rsidR="00CC208A" w:rsidRP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срока действия настоящего Договора, а также в течение 12 месяцев после его прекращения Стороны не должны предоставлять или разглашать иным способом конфиденциальную информацию, полученную в результате совместной деятельности, равно как и не должны недобросовестно использовать такую информацию для того, чтобы самим конкурировать друг с другом.</w:t>
      </w:r>
    </w:p>
    <w:p w:rsidR="00CC208A" w:rsidRPr="00CC208A" w:rsidRDefault="00CC208A" w:rsidP="00CC20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716F1" w:rsidRDefault="00D716F1" w:rsidP="00AD7027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16F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ПОЛНИТЕЛЬНЫЕ УСЛОВИЯ И ЗАКЛЮЧИТЕЛЬНЫЕ ПОЛОЖЕНИЯ</w:t>
      </w:r>
    </w:p>
    <w:p w:rsidR="00CC208A" w:rsidRP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изменения и дополнения к настоящему Договору являются его неотъемлемыми частями и действительны, если совершены в той же форме, что и настоящий договор, и подписаны обеими Сторонами или надлежаще уполномоченными на то представителями Сторон.</w:t>
      </w:r>
    </w:p>
    <w:p w:rsidR="00CC208A" w:rsidRP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Договор составлен в двух экземплярах: по одному экземпляру для Поставщика и Покупателя. Каждый экземпляр имеет равную юридическую силу.</w:t>
      </w:r>
    </w:p>
    <w:p w:rsidR="00CC208A" w:rsidRP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уведомления и сообщения в рамках исполнения настоящего Договора должны направляться в письменной форме c уведомлением о вручении и описью вложения.</w:t>
      </w:r>
    </w:p>
    <w:p w:rsidR="00CC208A" w:rsidRDefault="00CC208A" w:rsidP="00CC208A">
      <w:pPr>
        <w:pStyle w:val="ac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0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CC208A" w:rsidRPr="00CC208A" w:rsidRDefault="00CC208A" w:rsidP="00CC208A">
      <w:pPr>
        <w:pStyle w:val="a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0689" w:rsidRPr="00AD7027" w:rsidRDefault="005C0689" w:rsidP="00AD7027">
      <w:pPr>
        <w:pStyle w:val="ac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02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РЕСА И РЕКВИЗИТЫ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087"/>
      </w:tblGrid>
      <w:tr w:rsidR="00EF1014" w:rsidRPr="00861201" w:rsidTr="00EF1014">
        <w:tc>
          <w:tcPr>
            <w:tcW w:w="5210" w:type="dxa"/>
          </w:tcPr>
          <w:p w:rsidR="00EF1014" w:rsidRPr="00C8452B" w:rsidRDefault="00AD7027" w:rsidP="00C845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45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тавщик</w:t>
            </w:r>
            <w:r w:rsidR="00EF1014" w:rsidRPr="00C845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F1014" w:rsidRPr="00861201" w:rsidRDefault="00AE2691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НПО ЭИР»</w:t>
            </w:r>
          </w:p>
          <w:p w:rsidR="002053FE" w:rsidRPr="00861201" w:rsidRDefault="00AE2691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626, г. Москва, Рижский проезд, д. 3/12</w:t>
            </w:r>
          </w:p>
          <w:p w:rsidR="00EF1014" w:rsidRPr="00861201" w:rsidRDefault="00EF1014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Н/КПП </w:t>
            </w:r>
            <w:r w:rsidR="00AE2691"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17784947/771701001</w:t>
            </w:r>
          </w:p>
          <w:p w:rsidR="00AE2691" w:rsidRPr="00861201" w:rsidRDefault="00EF1014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AE2691"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7746578352</w:t>
            </w:r>
          </w:p>
          <w:p w:rsidR="00F75044" w:rsidRPr="00861201" w:rsidRDefault="00AE2691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/</w:t>
            </w: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0702810001100003943 </w:t>
            </w:r>
          </w:p>
          <w:p w:rsidR="00EF1014" w:rsidRPr="00861201" w:rsidRDefault="00AE2691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АО «АЛЬФА-БАНК»</w:t>
            </w:r>
          </w:p>
          <w:p w:rsidR="00F75044" w:rsidRPr="00861201" w:rsidRDefault="00F75044" w:rsidP="00C8452B">
            <w:pPr>
              <w:rPr>
                <w:rFonts w:ascii="Arial" w:hAnsi="Arial" w:cs="Arial"/>
                <w:sz w:val="24"/>
                <w:szCs w:val="24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/с </w:t>
            </w:r>
            <w:r w:rsidRPr="00861201">
              <w:rPr>
                <w:rFonts w:ascii="Arial" w:hAnsi="Arial" w:cs="Arial"/>
                <w:sz w:val="24"/>
                <w:szCs w:val="24"/>
              </w:rPr>
              <w:t>30101810200000000593</w:t>
            </w:r>
          </w:p>
          <w:p w:rsidR="00F75044" w:rsidRPr="00861201" w:rsidRDefault="00F75044" w:rsidP="00C8452B">
            <w:pPr>
              <w:rPr>
                <w:rFonts w:ascii="Arial" w:hAnsi="Arial" w:cs="Arial"/>
                <w:sz w:val="24"/>
                <w:szCs w:val="24"/>
              </w:rPr>
            </w:pPr>
            <w:r w:rsidRPr="00861201">
              <w:rPr>
                <w:rFonts w:ascii="Arial" w:hAnsi="Arial" w:cs="Arial"/>
                <w:sz w:val="24"/>
                <w:szCs w:val="24"/>
              </w:rPr>
              <w:t>БИК 044525593</w:t>
            </w:r>
          </w:p>
          <w:p w:rsidR="001B1F9B" w:rsidRDefault="001B1F9B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DB5D80"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800-201-22-51</w:t>
            </w:r>
          </w:p>
          <w:p w:rsidR="00DB5D80" w:rsidRPr="001B1F9B" w:rsidRDefault="009037AA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1B1F9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http</w:t>
              </w:r>
              <w:r w:rsidR="001B1F9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eastAsia="ru-RU"/>
                </w:rPr>
                <w:t>://</w:t>
              </w:r>
              <w:r w:rsidR="001B1F9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npo</w:t>
              </w:r>
              <w:r w:rsidR="001B1F9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eastAsia="ru-RU"/>
                </w:rPr>
                <w:t>-</w:t>
              </w:r>
              <w:r w:rsidR="001B1F9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eir</w:t>
              </w:r>
              <w:r w:rsidR="001B1F9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eastAsia="ru-RU"/>
                </w:rPr>
                <w:t>.</w:t>
              </w:r>
              <w:r w:rsidR="001B1F9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ru</w:t>
              </w:r>
            </w:hyperlink>
            <w:r w:rsidR="001B1F9B" w:rsidRPr="001B1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0" w:history="1">
              <w:r w:rsidR="00C8452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mail</w:t>
              </w:r>
              <w:r w:rsidR="00C8452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eastAsia="ru-RU"/>
                </w:rPr>
                <w:t>@</w:t>
              </w:r>
              <w:r w:rsidR="00C8452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npo</w:t>
              </w:r>
              <w:r w:rsidR="00C8452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eastAsia="ru-RU"/>
                </w:rPr>
                <w:t>-</w:t>
              </w:r>
              <w:r w:rsidR="00C8452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eir</w:t>
              </w:r>
              <w:r w:rsidR="00C8452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8452B" w:rsidRPr="004100DB">
                <w:rPr>
                  <w:rStyle w:val="ab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8452B" w:rsidRPr="00861201" w:rsidRDefault="00C8452B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F1014" w:rsidRPr="00861201" w:rsidRDefault="00DC088A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д</w:t>
            </w:r>
            <w:r w:rsidR="00EF1014"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</w:t>
            </w:r>
          </w:p>
          <w:p w:rsidR="00AE2691" w:rsidRPr="00861201" w:rsidRDefault="00AE2691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 Андреева Е.С.</w:t>
            </w:r>
          </w:p>
          <w:p w:rsidR="00AE2691" w:rsidRPr="00861201" w:rsidRDefault="00AE2691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053FE"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5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845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»</w:t>
            </w:r>
            <w:r w:rsidR="00DB5D80"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5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4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F1014" w:rsidRPr="00861201" w:rsidRDefault="00AE2691" w:rsidP="00BD4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0" w:type="dxa"/>
          </w:tcPr>
          <w:p w:rsidR="00EF1014" w:rsidRPr="00C8452B" w:rsidRDefault="00896A6D" w:rsidP="00C845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купатель</w:t>
            </w:r>
            <w:r w:rsidR="00EF1014" w:rsidRPr="00C845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F1014" w:rsidRDefault="00EF1014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D7027" w:rsidRDefault="00AD7027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D7027" w:rsidRPr="00861201" w:rsidRDefault="00AD7027" w:rsidP="00C845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8694E" w:rsidRPr="00861201" w:rsidRDefault="0018694E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053FE" w:rsidRDefault="002053FE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452B" w:rsidRDefault="00C8452B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452B" w:rsidRDefault="00C8452B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452B" w:rsidRDefault="00C8452B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8452B" w:rsidRPr="00861201" w:rsidRDefault="00C8452B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053FE" w:rsidRPr="00861201" w:rsidRDefault="002053FE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F1014" w:rsidRPr="00861201" w:rsidRDefault="00EF1014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EF1014" w:rsidRPr="00861201" w:rsidRDefault="00EF1014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.</w:t>
            </w:r>
          </w:p>
          <w:p w:rsidR="00AE2691" w:rsidRPr="00861201" w:rsidRDefault="00AE2691" w:rsidP="00C845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053FE"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5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»</w:t>
            </w:r>
            <w:r w:rsidR="002053FE"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5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4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F1014" w:rsidRPr="00861201" w:rsidRDefault="00AE2691" w:rsidP="00800A5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2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1B1F9B" w:rsidRDefault="001B1F9B" w:rsidP="00800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20CE" w:rsidRDefault="00D16F27" w:rsidP="00800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FA4C8F" w:rsidRPr="00C42809">
        <w:rPr>
          <w:rFonts w:ascii="Arial" w:hAnsi="Arial" w:cs="Arial"/>
          <w:b/>
          <w:sz w:val="24"/>
          <w:szCs w:val="24"/>
        </w:rPr>
        <w:t xml:space="preserve"> №1</w:t>
      </w:r>
    </w:p>
    <w:p w:rsidR="00D16F27" w:rsidRPr="00C42809" w:rsidRDefault="00D16F27" w:rsidP="00800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Договору № __ от __ __________ 2020 г.</w:t>
      </w:r>
    </w:p>
    <w:p w:rsidR="00800A5C" w:rsidRDefault="00800A5C" w:rsidP="00C428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7EAB" w:rsidRPr="00C42809" w:rsidRDefault="009A7EAB" w:rsidP="00C428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2809">
        <w:rPr>
          <w:rFonts w:ascii="Arial" w:hAnsi="Arial" w:cs="Arial"/>
          <w:sz w:val="24"/>
          <w:szCs w:val="24"/>
        </w:rPr>
        <w:t xml:space="preserve">г.  </w:t>
      </w:r>
      <w:r w:rsidR="004525BA" w:rsidRPr="00C42809">
        <w:rPr>
          <w:rFonts w:ascii="Arial" w:hAnsi="Arial" w:cs="Arial"/>
          <w:sz w:val="24"/>
          <w:szCs w:val="24"/>
        </w:rPr>
        <w:t>Москва</w:t>
      </w:r>
      <w:r w:rsidRPr="00C42809">
        <w:rPr>
          <w:rFonts w:ascii="Arial" w:hAnsi="Arial" w:cs="Arial"/>
          <w:sz w:val="24"/>
          <w:szCs w:val="24"/>
        </w:rPr>
        <w:tab/>
      </w:r>
      <w:r w:rsidRPr="00C42809">
        <w:rPr>
          <w:rFonts w:ascii="Arial" w:hAnsi="Arial" w:cs="Arial"/>
          <w:sz w:val="24"/>
          <w:szCs w:val="24"/>
        </w:rPr>
        <w:tab/>
      </w:r>
      <w:r w:rsidRPr="00C42809">
        <w:rPr>
          <w:rFonts w:ascii="Arial" w:hAnsi="Arial" w:cs="Arial"/>
          <w:sz w:val="24"/>
          <w:szCs w:val="24"/>
        </w:rPr>
        <w:tab/>
      </w:r>
      <w:r w:rsidRPr="00C42809">
        <w:rPr>
          <w:rFonts w:ascii="Arial" w:hAnsi="Arial" w:cs="Arial"/>
          <w:sz w:val="24"/>
          <w:szCs w:val="24"/>
        </w:rPr>
        <w:tab/>
      </w:r>
      <w:r w:rsidRPr="00C42809">
        <w:rPr>
          <w:rFonts w:ascii="Arial" w:hAnsi="Arial" w:cs="Arial"/>
          <w:sz w:val="24"/>
          <w:szCs w:val="24"/>
        </w:rPr>
        <w:tab/>
      </w:r>
      <w:r w:rsidRPr="00C42809">
        <w:rPr>
          <w:rFonts w:ascii="Arial" w:hAnsi="Arial" w:cs="Arial"/>
          <w:sz w:val="24"/>
          <w:szCs w:val="24"/>
        </w:rPr>
        <w:tab/>
      </w:r>
      <w:r w:rsidR="00C42809">
        <w:rPr>
          <w:rFonts w:ascii="Arial" w:hAnsi="Arial" w:cs="Arial"/>
          <w:sz w:val="24"/>
          <w:szCs w:val="24"/>
        </w:rPr>
        <w:tab/>
      </w:r>
      <w:r w:rsidRPr="00C42809">
        <w:rPr>
          <w:rFonts w:ascii="Arial" w:hAnsi="Arial" w:cs="Arial"/>
          <w:sz w:val="24"/>
          <w:szCs w:val="24"/>
        </w:rPr>
        <w:tab/>
        <w:t xml:space="preserve"> "</w:t>
      </w:r>
      <w:r w:rsidR="004525BA" w:rsidRPr="00C42809">
        <w:rPr>
          <w:rFonts w:ascii="Arial" w:hAnsi="Arial" w:cs="Arial"/>
          <w:sz w:val="24"/>
          <w:szCs w:val="24"/>
        </w:rPr>
        <w:t xml:space="preserve">    </w:t>
      </w:r>
      <w:r w:rsidRPr="00C42809">
        <w:rPr>
          <w:rFonts w:ascii="Arial" w:hAnsi="Arial" w:cs="Arial"/>
          <w:sz w:val="24"/>
          <w:szCs w:val="24"/>
        </w:rPr>
        <w:t xml:space="preserve"> " </w:t>
      </w:r>
      <w:r w:rsidR="004525BA" w:rsidRPr="00C42809">
        <w:rPr>
          <w:rFonts w:ascii="Arial" w:hAnsi="Arial" w:cs="Arial"/>
          <w:sz w:val="24"/>
          <w:szCs w:val="24"/>
        </w:rPr>
        <w:t xml:space="preserve">                         </w:t>
      </w:r>
      <w:r w:rsidRPr="00C42809">
        <w:rPr>
          <w:rFonts w:ascii="Arial" w:hAnsi="Arial" w:cs="Arial"/>
          <w:sz w:val="24"/>
          <w:szCs w:val="24"/>
        </w:rPr>
        <w:t xml:space="preserve"> 2020 г.</w:t>
      </w:r>
    </w:p>
    <w:p w:rsidR="009A7EAB" w:rsidRPr="00C42809" w:rsidRDefault="009A7EAB" w:rsidP="00C428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78" w:type="dxa"/>
        <w:tblInd w:w="118" w:type="dxa"/>
        <w:tblLook w:val="04A0" w:firstRow="1" w:lastRow="0" w:firstColumn="1" w:lastColumn="0" w:noHBand="0" w:noVBand="1"/>
      </w:tblPr>
      <w:tblGrid>
        <w:gridCol w:w="462"/>
        <w:gridCol w:w="4513"/>
        <w:gridCol w:w="993"/>
        <w:gridCol w:w="1134"/>
        <w:gridCol w:w="1134"/>
        <w:gridCol w:w="1842"/>
      </w:tblGrid>
      <w:tr w:rsidR="00D16F27" w:rsidRPr="00800A5C" w:rsidTr="00D16F27">
        <w:trPr>
          <w:trHeight w:val="300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27" w:rsidRPr="00D16F27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D16F27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45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7" w:rsidRPr="00D16F27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D16F27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27" w:rsidRPr="00D16F27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F27" w:rsidRPr="00D16F27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6F27" w:rsidRPr="00D16F27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Цен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6F27" w:rsidRPr="00D16F27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Сумма</w:t>
            </w:r>
          </w:p>
        </w:tc>
      </w:tr>
      <w:tr w:rsidR="00D16F27" w:rsidRPr="00800A5C" w:rsidTr="00D16F27">
        <w:trPr>
          <w:trHeight w:val="300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F27" w:rsidRPr="00800A5C" w:rsidRDefault="00D16F27" w:rsidP="0080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16F27" w:rsidRPr="00800A5C" w:rsidTr="00D16F27">
        <w:trPr>
          <w:trHeight w:val="570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F27" w:rsidRPr="00800A5C" w:rsidRDefault="00D16F27" w:rsidP="0080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16F27" w:rsidRPr="00800A5C" w:rsidTr="00D16F27">
        <w:trPr>
          <w:trHeight w:val="570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27" w:rsidRPr="00800A5C" w:rsidRDefault="00D16F27" w:rsidP="00D16F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F27" w:rsidRPr="00800A5C" w:rsidRDefault="00D16F27" w:rsidP="0080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F27" w:rsidRPr="00800A5C" w:rsidRDefault="00D16F27" w:rsidP="00800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760D7F" w:rsidRPr="008E1502" w:rsidRDefault="00D16F27" w:rsidP="00D16F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16F27">
        <w:rPr>
          <w:rFonts w:ascii="Arial" w:hAnsi="Arial" w:cs="Arial"/>
          <w:b/>
          <w:sz w:val="24"/>
          <w:szCs w:val="24"/>
        </w:rPr>
        <w:t>Итого:</w:t>
      </w:r>
      <w:r>
        <w:rPr>
          <w:rFonts w:ascii="Arial" w:hAnsi="Arial" w:cs="Arial"/>
          <w:sz w:val="24"/>
          <w:szCs w:val="24"/>
        </w:rPr>
        <w:t xml:space="preserve"> </w:t>
      </w:r>
      <w:r w:rsidRPr="008E1502">
        <w:rPr>
          <w:rFonts w:ascii="Arial" w:hAnsi="Arial" w:cs="Arial"/>
          <w:b/>
          <w:sz w:val="24"/>
          <w:szCs w:val="24"/>
        </w:rPr>
        <w:t>________</w:t>
      </w:r>
    </w:p>
    <w:p w:rsidR="00D16F27" w:rsidRPr="008E1502" w:rsidRDefault="00D16F27" w:rsidP="00D16F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E1502">
        <w:rPr>
          <w:rFonts w:ascii="Arial" w:hAnsi="Arial" w:cs="Arial"/>
          <w:b/>
          <w:sz w:val="24"/>
          <w:szCs w:val="24"/>
        </w:rPr>
        <w:t>В том числе НДС: ________</w:t>
      </w:r>
    </w:p>
    <w:p w:rsidR="00D16F27" w:rsidRPr="008E1502" w:rsidRDefault="00D16F27" w:rsidP="00D16F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E1502">
        <w:rPr>
          <w:rFonts w:ascii="Arial" w:hAnsi="Arial" w:cs="Arial"/>
          <w:b/>
          <w:sz w:val="24"/>
          <w:szCs w:val="24"/>
        </w:rPr>
        <w:t>Всего к оплате: ________</w:t>
      </w:r>
    </w:p>
    <w:p w:rsidR="00D16F27" w:rsidRDefault="00D16F27" w:rsidP="00D16F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16F27" w:rsidRPr="00D16F27" w:rsidRDefault="00D16F27" w:rsidP="00D16F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F27">
        <w:rPr>
          <w:rFonts w:ascii="Arial" w:hAnsi="Arial" w:cs="Arial"/>
          <w:sz w:val="24"/>
          <w:szCs w:val="24"/>
        </w:rPr>
        <w:t xml:space="preserve">Всего наименований 1, на сумму </w:t>
      </w:r>
      <w:r>
        <w:rPr>
          <w:rFonts w:ascii="Arial" w:hAnsi="Arial" w:cs="Arial"/>
          <w:sz w:val="24"/>
          <w:szCs w:val="24"/>
        </w:rPr>
        <w:t>_______ (______)</w:t>
      </w:r>
      <w:r w:rsidRPr="00D16F27">
        <w:rPr>
          <w:rFonts w:ascii="Arial" w:hAnsi="Arial" w:cs="Arial"/>
          <w:sz w:val="24"/>
          <w:szCs w:val="24"/>
        </w:rPr>
        <w:t xml:space="preserve"> руб.</w:t>
      </w:r>
    </w:p>
    <w:p w:rsidR="00D16F27" w:rsidRDefault="00D16F27" w:rsidP="00C428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F27" w:rsidRDefault="00D16F27" w:rsidP="00C428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F27" w:rsidRPr="00C42809" w:rsidRDefault="00D16F27" w:rsidP="00C428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3"/>
      </w:tblGrid>
      <w:tr w:rsidR="00760D7F" w:rsidRPr="00861201" w:rsidTr="00C42809">
        <w:tc>
          <w:tcPr>
            <w:tcW w:w="5210" w:type="dxa"/>
            <w:shd w:val="clear" w:color="auto" w:fill="auto"/>
          </w:tcPr>
          <w:p w:rsidR="00760D7F" w:rsidRPr="00C42809" w:rsidRDefault="004525BA" w:rsidP="00800A5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тавщик</w:t>
            </w:r>
            <w:r w:rsidR="00760D7F" w:rsidRPr="00C428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DC088A"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D7F"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НПО ЭИР»</w:t>
            </w:r>
          </w:p>
          <w:p w:rsidR="00760D7F" w:rsidRPr="00C42809" w:rsidRDefault="00DC088A" w:rsidP="00C4280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д</w:t>
            </w:r>
            <w:r w:rsidR="00760D7F"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ектор</w:t>
            </w:r>
          </w:p>
          <w:p w:rsidR="00760D7F" w:rsidRPr="00C42809" w:rsidRDefault="00760D7F" w:rsidP="00C4280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 Андреева Е.С.</w:t>
            </w:r>
          </w:p>
          <w:p w:rsidR="00760D7F" w:rsidRPr="00C42809" w:rsidRDefault="00760D7F" w:rsidP="00C4280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4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760D7F" w:rsidRPr="00C42809" w:rsidRDefault="00760D7F" w:rsidP="00800A5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DC088A" w:rsidRPr="00C42809" w:rsidRDefault="00D16F27" w:rsidP="00800A5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купатель</w:t>
            </w:r>
            <w:r w:rsidR="00760D7F" w:rsidRPr="00C428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DC088A"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D7F" w:rsidRPr="00C42809" w:rsidRDefault="00760D7F" w:rsidP="00C4280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760D7F" w:rsidRPr="00C42809" w:rsidRDefault="00760D7F" w:rsidP="00C4280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.</w:t>
            </w:r>
          </w:p>
          <w:p w:rsidR="00760D7F" w:rsidRPr="00C42809" w:rsidRDefault="00760D7F" w:rsidP="00C4280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43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760D7F" w:rsidRPr="00861201" w:rsidRDefault="00760D7F" w:rsidP="00800A5C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28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C320CE" w:rsidRPr="00861201" w:rsidRDefault="00C320CE" w:rsidP="00800A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C320CE" w:rsidRPr="00861201" w:rsidSect="006B0671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7AA" w:rsidRDefault="009037AA" w:rsidP="001F2565">
      <w:pPr>
        <w:spacing w:after="0" w:line="240" w:lineRule="auto"/>
      </w:pPr>
      <w:r>
        <w:separator/>
      </w:r>
    </w:p>
  </w:endnote>
  <w:endnote w:type="continuationSeparator" w:id="0">
    <w:p w:rsidR="009037AA" w:rsidRDefault="009037AA" w:rsidP="001F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62188"/>
      <w:docPartObj>
        <w:docPartGallery w:val="Page Numbers (Bottom of Page)"/>
        <w:docPartUnique/>
      </w:docPartObj>
    </w:sdtPr>
    <w:sdtEndPr/>
    <w:sdtContent>
      <w:p w:rsidR="001F2565" w:rsidRDefault="00A5275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3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2565" w:rsidRDefault="001F2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7AA" w:rsidRDefault="009037AA" w:rsidP="001F2565">
      <w:pPr>
        <w:spacing w:after="0" w:line="240" w:lineRule="auto"/>
      </w:pPr>
      <w:r>
        <w:separator/>
      </w:r>
    </w:p>
  </w:footnote>
  <w:footnote w:type="continuationSeparator" w:id="0">
    <w:p w:rsidR="009037AA" w:rsidRDefault="009037AA" w:rsidP="001F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C65"/>
    <w:multiLevelType w:val="multilevel"/>
    <w:tmpl w:val="9CF033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619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AC02432"/>
    <w:multiLevelType w:val="multilevel"/>
    <w:tmpl w:val="9CF033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6E5624"/>
    <w:multiLevelType w:val="hybridMultilevel"/>
    <w:tmpl w:val="EE80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FBC"/>
    <w:multiLevelType w:val="hybridMultilevel"/>
    <w:tmpl w:val="0B4EF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252DB"/>
    <w:multiLevelType w:val="multilevel"/>
    <w:tmpl w:val="9CF033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54367B"/>
    <w:multiLevelType w:val="multilevel"/>
    <w:tmpl w:val="9CF033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53582"/>
    <w:multiLevelType w:val="multilevel"/>
    <w:tmpl w:val="DAE6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25BE3"/>
    <w:multiLevelType w:val="multilevel"/>
    <w:tmpl w:val="9CF033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F4657C"/>
    <w:multiLevelType w:val="hybridMultilevel"/>
    <w:tmpl w:val="3672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A8F"/>
    <w:multiLevelType w:val="multilevel"/>
    <w:tmpl w:val="310E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12524"/>
    <w:multiLevelType w:val="multilevel"/>
    <w:tmpl w:val="9CF033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548EF"/>
    <w:multiLevelType w:val="hybridMultilevel"/>
    <w:tmpl w:val="7C18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4DA9"/>
    <w:multiLevelType w:val="hybridMultilevel"/>
    <w:tmpl w:val="1442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072E1"/>
    <w:multiLevelType w:val="multilevel"/>
    <w:tmpl w:val="11C4134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E7BD1"/>
    <w:multiLevelType w:val="hybridMultilevel"/>
    <w:tmpl w:val="880C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0433"/>
    <w:multiLevelType w:val="multilevel"/>
    <w:tmpl w:val="11C4134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7E0680"/>
    <w:multiLevelType w:val="multilevel"/>
    <w:tmpl w:val="556EAFF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E23728"/>
    <w:multiLevelType w:val="hybridMultilevel"/>
    <w:tmpl w:val="6FCA2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F4D96"/>
    <w:multiLevelType w:val="hybridMultilevel"/>
    <w:tmpl w:val="574EA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876DA3"/>
    <w:multiLevelType w:val="multilevel"/>
    <w:tmpl w:val="9CF033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E13711"/>
    <w:multiLevelType w:val="hybridMultilevel"/>
    <w:tmpl w:val="77126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9"/>
  </w:num>
  <w:num w:numId="5">
    <w:abstractNumId w:val="9"/>
  </w:num>
  <w:num w:numId="6">
    <w:abstractNumId w:val="8"/>
  </w:num>
  <w:num w:numId="7">
    <w:abstractNumId w:val="6"/>
  </w:num>
  <w:num w:numId="8">
    <w:abstractNumId w:val="15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21"/>
  </w:num>
  <w:num w:numId="15">
    <w:abstractNumId w:val="18"/>
  </w:num>
  <w:num w:numId="16">
    <w:abstractNumId w:val="2"/>
  </w:num>
  <w:num w:numId="17">
    <w:abstractNumId w:val="0"/>
  </w:num>
  <w:num w:numId="18">
    <w:abstractNumId w:val="5"/>
  </w:num>
  <w:num w:numId="19">
    <w:abstractNumId w:val="20"/>
  </w:num>
  <w:num w:numId="20">
    <w:abstractNumId w:val="17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89"/>
    <w:rsid w:val="000250E8"/>
    <w:rsid w:val="000300FC"/>
    <w:rsid w:val="00030BF9"/>
    <w:rsid w:val="0003361D"/>
    <w:rsid w:val="00035650"/>
    <w:rsid w:val="00057133"/>
    <w:rsid w:val="0008306E"/>
    <w:rsid w:val="0009178C"/>
    <w:rsid w:val="0009618D"/>
    <w:rsid w:val="000A3F28"/>
    <w:rsid w:val="000B38CC"/>
    <w:rsid w:val="00102892"/>
    <w:rsid w:val="00113617"/>
    <w:rsid w:val="00114E9F"/>
    <w:rsid w:val="00130287"/>
    <w:rsid w:val="0017038A"/>
    <w:rsid w:val="00177585"/>
    <w:rsid w:val="00181CBE"/>
    <w:rsid w:val="0018694E"/>
    <w:rsid w:val="001B1F9B"/>
    <w:rsid w:val="001F0DC3"/>
    <w:rsid w:val="001F2565"/>
    <w:rsid w:val="001F2E65"/>
    <w:rsid w:val="002053FE"/>
    <w:rsid w:val="00244AE4"/>
    <w:rsid w:val="002706EB"/>
    <w:rsid w:val="002719C0"/>
    <w:rsid w:val="002815C3"/>
    <w:rsid w:val="00295078"/>
    <w:rsid w:val="002D7D46"/>
    <w:rsid w:val="002E1C28"/>
    <w:rsid w:val="002E1FA1"/>
    <w:rsid w:val="002F4F45"/>
    <w:rsid w:val="00315C4E"/>
    <w:rsid w:val="00315EFD"/>
    <w:rsid w:val="00342911"/>
    <w:rsid w:val="0036168C"/>
    <w:rsid w:val="00377949"/>
    <w:rsid w:val="00394C83"/>
    <w:rsid w:val="0040328A"/>
    <w:rsid w:val="004444BE"/>
    <w:rsid w:val="00450F72"/>
    <w:rsid w:val="004525BA"/>
    <w:rsid w:val="00463A97"/>
    <w:rsid w:val="00492A48"/>
    <w:rsid w:val="004C3770"/>
    <w:rsid w:val="004F4471"/>
    <w:rsid w:val="005657BA"/>
    <w:rsid w:val="0058589C"/>
    <w:rsid w:val="005C0689"/>
    <w:rsid w:val="005C53DE"/>
    <w:rsid w:val="005D430D"/>
    <w:rsid w:val="005F7023"/>
    <w:rsid w:val="00632C37"/>
    <w:rsid w:val="006544DE"/>
    <w:rsid w:val="00657B8A"/>
    <w:rsid w:val="0066439B"/>
    <w:rsid w:val="006840C5"/>
    <w:rsid w:val="00695A6D"/>
    <w:rsid w:val="006A6F29"/>
    <w:rsid w:val="006B0671"/>
    <w:rsid w:val="006C0963"/>
    <w:rsid w:val="006D305F"/>
    <w:rsid w:val="00743531"/>
    <w:rsid w:val="00760D7F"/>
    <w:rsid w:val="007839D2"/>
    <w:rsid w:val="007969F1"/>
    <w:rsid w:val="007A7359"/>
    <w:rsid w:val="007F3AC6"/>
    <w:rsid w:val="007F57DF"/>
    <w:rsid w:val="00800A5C"/>
    <w:rsid w:val="00812D74"/>
    <w:rsid w:val="008275AE"/>
    <w:rsid w:val="00832D07"/>
    <w:rsid w:val="00861201"/>
    <w:rsid w:val="0086380D"/>
    <w:rsid w:val="008640D7"/>
    <w:rsid w:val="00895248"/>
    <w:rsid w:val="00896A6D"/>
    <w:rsid w:val="008A648A"/>
    <w:rsid w:val="008B3D99"/>
    <w:rsid w:val="008E1502"/>
    <w:rsid w:val="009037AA"/>
    <w:rsid w:val="00914D69"/>
    <w:rsid w:val="0094517D"/>
    <w:rsid w:val="00971665"/>
    <w:rsid w:val="009A7EAB"/>
    <w:rsid w:val="009B70B2"/>
    <w:rsid w:val="009C35AB"/>
    <w:rsid w:val="009D4427"/>
    <w:rsid w:val="00A01AD5"/>
    <w:rsid w:val="00A3040D"/>
    <w:rsid w:val="00A32BC8"/>
    <w:rsid w:val="00A3646E"/>
    <w:rsid w:val="00A37A9D"/>
    <w:rsid w:val="00A52750"/>
    <w:rsid w:val="00A975D2"/>
    <w:rsid w:val="00AB74B3"/>
    <w:rsid w:val="00AC4786"/>
    <w:rsid w:val="00AD7027"/>
    <w:rsid w:val="00AE2691"/>
    <w:rsid w:val="00B13DC5"/>
    <w:rsid w:val="00B206A8"/>
    <w:rsid w:val="00B33F68"/>
    <w:rsid w:val="00B46851"/>
    <w:rsid w:val="00B749DB"/>
    <w:rsid w:val="00B82D19"/>
    <w:rsid w:val="00B91FB8"/>
    <w:rsid w:val="00BA0DD5"/>
    <w:rsid w:val="00BA7CF6"/>
    <w:rsid w:val="00BD4B48"/>
    <w:rsid w:val="00C320CE"/>
    <w:rsid w:val="00C42809"/>
    <w:rsid w:val="00C45817"/>
    <w:rsid w:val="00C51976"/>
    <w:rsid w:val="00C6650C"/>
    <w:rsid w:val="00C8452B"/>
    <w:rsid w:val="00C87191"/>
    <w:rsid w:val="00C92926"/>
    <w:rsid w:val="00CC208A"/>
    <w:rsid w:val="00D10AA5"/>
    <w:rsid w:val="00D16F27"/>
    <w:rsid w:val="00D254AF"/>
    <w:rsid w:val="00D43288"/>
    <w:rsid w:val="00D436E9"/>
    <w:rsid w:val="00D716F1"/>
    <w:rsid w:val="00D75CAD"/>
    <w:rsid w:val="00D76DC0"/>
    <w:rsid w:val="00DA4340"/>
    <w:rsid w:val="00DB1D74"/>
    <w:rsid w:val="00DB5D80"/>
    <w:rsid w:val="00DC088A"/>
    <w:rsid w:val="00DC6BB6"/>
    <w:rsid w:val="00DF3A36"/>
    <w:rsid w:val="00E1420B"/>
    <w:rsid w:val="00E26EB1"/>
    <w:rsid w:val="00E74C26"/>
    <w:rsid w:val="00E944D8"/>
    <w:rsid w:val="00EA04FF"/>
    <w:rsid w:val="00EA07D2"/>
    <w:rsid w:val="00ED0FFE"/>
    <w:rsid w:val="00ED7890"/>
    <w:rsid w:val="00EF1014"/>
    <w:rsid w:val="00F05037"/>
    <w:rsid w:val="00F75044"/>
    <w:rsid w:val="00FA4C8F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4BCF"/>
  <w15:docId w15:val="{6FBD89DD-775A-432E-8238-8212A936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6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565"/>
  </w:style>
  <w:style w:type="paragraph" w:styleId="a7">
    <w:name w:val="footer"/>
    <w:basedOn w:val="a"/>
    <w:link w:val="a8"/>
    <w:uiPriority w:val="99"/>
    <w:unhideWhenUsed/>
    <w:rsid w:val="001F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565"/>
  </w:style>
  <w:style w:type="table" w:styleId="a9">
    <w:name w:val="Table Grid"/>
    <w:basedOn w:val="a1"/>
    <w:uiPriority w:val="59"/>
    <w:rsid w:val="00EF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rsid w:val="00C871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053F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F3A3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84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9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.worldctraffic.com/cas/zls.js?loup/dopolnitelnaja-kompensacija-pri-uvolnenii-p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npo-e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o-e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E037-A720-402B-BF5E-6B02014D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imkondratiev@gmail.com</cp:lastModifiedBy>
  <cp:revision>14</cp:revision>
  <cp:lastPrinted>2019-11-24T13:26:00Z</cp:lastPrinted>
  <dcterms:created xsi:type="dcterms:W3CDTF">2020-07-07T10:46:00Z</dcterms:created>
  <dcterms:modified xsi:type="dcterms:W3CDTF">2020-12-21T11:51:00Z</dcterms:modified>
</cp:coreProperties>
</file>